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2DDF5A6A" w14:textId="6C9C54B8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1115D" w:rsidRPr="00D90D74" w14:paraId="45DA2B40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2743AEB6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A9251D5" w14:textId="309942F6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MODE OF TRANSPORT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0A5A50CB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1115D" w:rsidRPr="003E666A" w14:paraId="46F3C96C" w14:textId="77777777" w:rsidTr="00C01258">
        <w:tc>
          <w:tcPr>
            <w:tcW w:w="10206" w:type="dxa"/>
            <w:gridSpan w:val="3"/>
          </w:tcPr>
          <w:p w14:paraId="5DBA163B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46B0A3C" w14:textId="37ACC338" w:rsidR="00F1115D" w:rsidRPr="00493CE3" w:rsidRDefault="00F1115D" w:rsidP="00493CE3">
      <w:pPr>
        <w:tabs>
          <w:tab w:val="left" w:pos="3600"/>
        </w:tabs>
        <w:jc w:val="center"/>
        <w:rPr>
          <w:sz w:val="32"/>
          <w:szCs w:val="32"/>
          <w:lang w:val="en-GB"/>
        </w:rPr>
      </w:pPr>
      <w:r w:rsidRPr="00F1115D">
        <w:rPr>
          <w:b/>
          <w:bCs/>
          <w:sz w:val="32"/>
          <w:szCs w:val="32"/>
          <w:lang w:val="en-GB"/>
        </w:rPr>
        <w:t>MODE OF TRANSPORT</w:t>
      </w:r>
    </w:p>
    <w:p w14:paraId="62D8C5FE" w14:textId="7ACF8F6E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the correct mode of transport based on their category. </w:t>
      </w:r>
    </w:p>
    <w:p w14:paraId="681CE3B5" w14:textId="21DABF3E" w:rsidR="00F1115D" w:rsidRPr="00F1115D" w:rsidRDefault="00F1115D" w:rsidP="00F1115D">
      <w:pPr>
        <w:tabs>
          <w:tab w:val="left" w:pos="1008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tbl>
      <w:tblPr>
        <w:tblStyle w:val="GridTable4-Accent1"/>
        <w:tblW w:w="4995" w:type="pct"/>
        <w:tblLook w:val="04A0" w:firstRow="1" w:lastRow="0" w:firstColumn="1" w:lastColumn="0" w:noHBand="0" w:noVBand="1"/>
      </w:tblPr>
      <w:tblGrid>
        <w:gridCol w:w="3480"/>
        <w:gridCol w:w="3481"/>
        <w:gridCol w:w="3479"/>
      </w:tblGrid>
      <w:tr w:rsidR="00F1115D" w14:paraId="0B0D3489" w14:textId="77777777" w:rsidTr="00F1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C01633C" w14:textId="75E757B4" w:rsidR="00F1115D" w:rsidRPr="00F1115D" w:rsidRDefault="00F1115D" w:rsidP="00F1115D">
            <w:pPr>
              <w:tabs>
                <w:tab w:val="left" w:pos="1008"/>
              </w:tabs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F1115D">
              <w:rPr>
                <w:rFonts w:ascii="Comic Sans MS" w:hAnsi="Comic Sans MS"/>
                <w:sz w:val="32"/>
                <w:szCs w:val="32"/>
                <w:lang w:val="en-GB"/>
              </w:rPr>
              <w:t>By Land</w:t>
            </w:r>
          </w:p>
        </w:tc>
        <w:tc>
          <w:tcPr>
            <w:tcW w:w="1667" w:type="pct"/>
          </w:tcPr>
          <w:p w14:paraId="1C48BC5B" w14:textId="7CEF441F" w:rsidR="00F1115D" w:rsidRPr="00F1115D" w:rsidRDefault="00F1115D" w:rsidP="00F1115D">
            <w:pPr>
              <w:tabs>
                <w:tab w:val="left" w:pos="10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F1115D">
              <w:rPr>
                <w:rFonts w:ascii="Comic Sans MS" w:hAnsi="Comic Sans MS"/>
                <w:sz w:val="32"/>
                <w:szCs w:val="32"/>
                <w:lang w:val="en-GB"/>
              </w:rPr>
              <w:t>By Air</w:t>
            </w:r>
          </w:p>
        </w:tc>
        <w:tc>
          <w:tcPr>
            <w:tcW w:w="1666" w:type="pct"/>
          </w:tcPr>
          <w:p w14:paraId="2D6EB472" w14:textId="21ED6E03" w:rsidR="00F1115D" w:rsidRPr="00F1115D" w:rsidRDefault="00F1115D" w:rsidP="00F1115D">
            <w:pPr>
              <w:tabs>
                <w:tab w:val="left" w:pos="10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F1115D">
              <w:rPr>
                <w:rFonts w:ascii="Comic Sans MS" w:hAnsi="Comic Sans MS"/>
                <w:sz w:val="32"/>
                <w:szCs w:val="32"/>
                <w:lang w:val="en-GB"/>
              </w:rPr>
              <w:t>By Water</w:t>
            </w:r>
          </w:p>
        </w:tc>
      </w:tr>
      <w:tr w:rsidR="00F1115D" w14:paraId="05BB807B" w14:textId="77777777" w:rsidTr="00F1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4A52B50" w14:textId="5E1C7D53" w:rsidR="00F1115D" w:rsidRPr="00F1115D" w:rsidRDefault="00F1115D" w:rsidP="00F1115D">
            <w:pPr>
              <w:tabs>
                <w:tab w:val="left" w:pos="1008"/>
              </w:tabs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7" w:type="pct"/>
          </w:tcPr>
          <w:p w14:paraId="1F7B50BD" w14:textId="7777777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6" w:type="pct"/>
          </w:tcPr>
          <w:p w14:paraId="58D530BC" w14:textId="7777777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F1115D" w14:paraId="6B7BEF31" w14:textId="77777777" w:rsidTr="00F1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53C9C8B" w14:textId="10DC69E9" w:rsidR="00F1115D" w:rsidRPr="00F1115D" w:rsidRDefault="00F1115D" w:rsidP="00F1115D">
            <w:pPr>
              <w:tabs>
                <w:tab w:val="left" w:pos="1008"/>
              </w:tabs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7" w:type="pct"/>
          </w:tcPr>
          <w:p w14:paraId="014E3A45" w14:textId="7777777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6" w:type="pct"/>
          </w:tcPr>
          <w:p w14:paraId="311E1E44" w14:textId="7777777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F1115D" w14:paraId="1741C49C" w14:textId="77777777" w:rsidTr="00F1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C942400" w14:textId="31249EC1" w:rsidR="00F1115D" w:rsidRPr="00F1115D" w:rsidRDefault="00F1115D" w:rsidP="00F1115D">
            <w:pPr>
              <w:tabs>
                <w:tab w:val="left" w:pos="1008"/>
              </w:tabs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7" w:type="pct"/>
          </w:tcPr>
          <w:p w14:paraId="2A35D32B" w14:textId="56B3815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6" w:type="pct"/>
          </w:tcPr>
          <w:p w14:paraId="6DF2D0D1" w14:textId="7777777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F1115D" w14:paraId="5B7A0B75" w14:textId="77777777" w:rsidTr="00F1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12050B0" w14:textId="694431EE" w:rsidR="00F1115D" w:rsidRPr="00F1115D" w:rsidRDefault="00F1115D" w:rsidP="00F1115D">
            <w:pPr>
              <w:tabs>
                <w:tab w:val="left" w:pos="1008"/>
              </w:tabs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7" w:type="pct"/>
          </w:tcPr>
          <w:p w14:paraId="5FC45CBB" w14:textId="3252C37B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6" w:type="pct"/>
          </w:tcPr>
          <w:p w14:paraId="0B266840" w14:textId="7777777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F1115D" w14:paraId="0DD4D3C3" w14:textId="77777777" w:rsidTr="00F1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1667C9" w14:textId="7B29D25D" w:rsidR="00F1115D" w:rsidRPr="00F1115D" w:rsidRDefault="00F1115D" w:rsidP="00F1115D">
            <w:pPr>
              <w:tabs>
                <w:tab w:val="left" w:pos="1008"/>
              </w:tabs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7" w:type="pct"/>
          </w:tcPr>
          <w:p w14:paraId="1A987385" w14:textId="0DAF6560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6" w:type="pct"/>
          </w:tcPr>
          <w:p w14:paraId="65948590" w14:textId="77777777" w:rsidR="00F1115D" w:rsidRPr="00F1115D" w:rsidRDefault="00F1115D" w:rsidP="00F1115D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F1115D" w14:paraId="43146903" w14:textId="77777777" w:rsidTr="00F1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8CC8947" w14:textId="02E40571" w:rsidR="00F1115D" w:rsidRDefault="00F1115D" w:rsidP="00F1115D">
            <w:pPr>
              <w:tabs>
                <w:tab w:val="left" w:pos="1008"/>
              </w:tabs>
              <w:rPr>
                <w:sz w:val="32"/>
                <w:szCs w:val="32"/>
                <w:lang w:val="en-GB"/>
              </w:rPr>
            </w:pPr>
          </w:p>
        </w:tc>
        <w:tc>
          <w:tcPr>
            <w:tcW w:w="1667" w:type="pct"/>
          </w:tcPr>
          <w:p w14:paraId="19BB2D6E" w14:textId="63559D3E" w:rsidR="00F1115D" w:rsidRDefault="00F1115D" w:rsidP="00F1115D">
            <w:pPr>
              <w:tabs>
                <w:tab w:val="left" w:pos="10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5C744003" wp14:editId="6F31F301">
                      <wp:simplePos x="0" y="0"/>
                      <wp:positionH relativeFrom="column">
                        <wp:posOffset>-2503170</wp:posOffset>
                      </wp:positionH>
                      <wp:positionV relativeFrom="paragraph">
                        <wp:posOffset>336830</wp:posOffset>
                      </wp:positionV>
                      <wp:extent cx="7066190" cy="4107180"/>
                      <wp:effectExtent l="0" t="0" r="0" b="0"/>
                      <wp:wrapNone/>
                      <wp:docPr id="179" name="Group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6190" cy="4107180"/>
                                <a:chOff x="0" y="0"/>
                                <a:chExt cx="7066190" cy="4107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Picture 148" descr="Cars PNG Images, Download 22000+ Cars PNG Resources with Transparent  Backgroun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10000" b="90000" l="8333" r="90000">
                                              <a14:foregroundMark x1="8333" y1="60278" x2="22500" y2="55833"/>
                                              <a14:foregroundMark x1="11944" y1="55000" x2="23056" y2="48889"/>
                                              <a14:foregroundMark x1="23056" y1="48889" x2="30556" y2="48333"/>
                                              <a14:foregroundMark x1="11944" y1="54722" x2="17500" y2="47222"/>
                                              <a14:foregroundMark x1="12222" y1="52778" x2="15350" y2="47737"/>
                                              <a14:foregroundMark x1="9167" y1="54444" x2="13444" y2="48206"/>
                                              <a14:foregroundMark x1="10366" y1="50455" x2="50000" y2="46111"/>
                                              <a14:foregroundMark x1="50000" y1="46111" x2="75556" y2="46944"/>
                                              <a14:foregroundMark x1="75556" y1="46944" x2="77199" y2="46636"/>
                                              <a14:foregroundMark x1="30000" y1="41667" x2="49444" y2="41111"/>
                                              <a14:foregroundMark x1="49444" y1="41111" x2="74408" y2="41328"/>
                                              <a14:foregroundMark x1="39722" y1="37500" x2="53056" y2="34722"/>
                                              <a14:foregroundMark x1="53056" y1="34722" x2="65646" y2="35521"/>
                                              <a14:foregroundMark x1="41111" y1="35833" x2="53611" y2="33056"/>
                                              <a14:foregroundMark x1="53611" y1="33056" x2="63889" y2="35278"/>
                                              <a14:foregroundMark x1="63889" y1="35278" x2="63889" y2="35278"/>
                                              <a14:foregroundMark x1="27457" y1="43428" x2="34167" y2="43056"/>
                                              <a14:foregroundMark x1="26111" y1="62500" x2="36944" y2="63056"/>
                                              <a14:foregroundMark x1="66944" y1="65278" x2="77222" y2="61667"/>
                                              <a14:foregroundMark x1="77222" y1="61667" x2="77222" y2="61667"/>
                                              <a14:backgroundMark x1="7222" y1="53611" x2="10556" y2="50000"/>
                                              <a14:backgroundMark x1="11944" y1="45000" x2="28889" y2="40833"/>
                                              <a14:backgroundMark x1="67500" y1="33611" x2="73056" y2="36944"/>
                                              <a14:backgroundMark x1="77500" y1="40833" x2="83889" y2="46111"/>
                                              <a14:backgroundMark x1="80278" y1="43889" x2="77500" y2="39167"/>
                                              <a14:backgroundMark x1="76944" y1="38333" x2="76389" y2="38056"/>
                                              <a14:backgroundMark x1="76667" y1="40000" x2="78889" y2="4333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533" r="9335" b="24667"/>
                                <a:stretch/>
                              </pic:blipFill>
                              <pic:spPr bwMode="auto">
                                <a:xfrm>
                                  <a:off x="1972492" y="1593669"/>
                                  <a:ext cx="1638300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49" descr="Free Bus Cliparts Transparent, Download Free Clip Art, Free Clip Art on  Clipart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258" y="182880"/>
                                  <a:ext cx="1280160" cy="976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Picture 151" descr="Motorcycle Cartoon Motorbike Png Image - Harley Davidson Clipart Png  Transparent Png (#1554106) - Pi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ackgroundRemoval t="9888" b="89888" l="7273" r="94659">
                                              <a14:foregroundMark x1="7386" y1="63596" x2="15568" y2="48315"/>
                                              <a14:foregroundMark x1="43409" y1="55281" x2="52614" y2="57303"/>
                                              <a14:foregroundMark x1="52614" y1="57303" x2="60114" y2="51910"/>
                                              <a14:foregroundMark x1="60114" y1="51910" x2="62955" y2="44719"/>
                                              <a14:foregroundMark x1="54432" y1="69213" x2="53750" y2="35730"/>
                                              <a14:foregroundMark x1="33523" y1="57303" x2="41705" y2="58652"/>
                                              <a14:foregroundMark x1="90455" y1="83146" x2="93977" y2="68989"/>
                                              <a14:foregroundMark x1="93977" y1="68989" x2="94659" y2="61573"/>
                                              <a14:foregroundMark x1="24432" y1="87416" x2="31136" y2="88090"/>
                                              <a14:foregroundMark x1="69205" y1="88764" x2="77273" y2="88090"/>
                                              <a14:foregroundMark x1="77273" y1="88090" x2="93977" y2="88090"/>
                                              <a14:foregroundMark x1="9205" y1="46067" x2="11364" y2="46742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51760"/>
                                  <a:ext cx="1421130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Picture 152" descr="Train PNG Images | Vector and PSD Files | Free Download on Pngtre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ackgroundRemoval t="10000" b="90000" l="10000" r="93056">
                                              <a14:foregroundMark x1="68889" y1="32222" x2="76389" y2="37222"/>
                                              <a14:foregroundMark x1="80833" y1="73056" x2="80833" y2="73056"/>
                                              <a14:foregroundMark x1="80556" y1="73611" x2="80556" y2="73611"/>
                                              <a14:foregroundMark x1="93889" y1="63333" x2="92222" y2="73889"/>
                                              <a14:foregroundMark x1="92222" y1="73889" x2="92500" y2="77222"/>
                                              <a14:foregroundMark x1="80000" y1="77222" x2="91111" y2="78056"/>
                                              <a14:foregroundMark x1="91111" y1="78056" x2="93056" y2="76667"/>
                                              <a14:foregroundMark x1="76667" y1="78611" x2="70278" y2="72222"/>
                                              <a14:foregroundMark x1="79444" y1="81944" x2="83333" y2="76389"/>
                                              <a14:foregroundMark x1="78056" y1="79444" x2="68056" y2="72778"/>
                                              <a14:foregroundMark x1="30446" y1="62642" x2="30162" y2="62565"/>
                                              <a14:foregroundMark x1="68056" y1="72778" x2="33055" y2="63345"/>
                                              <a14:foregroundMark x1="30299" y1="63802" x2="29722" y2="63611"/>
                                              <a14:foregroundMark x1="70833" y1="77222" x2="33103" y2="64730"/>
                                              <a14:foregroundMark x1="30289" y1="63827" x2="29082" y2="63408"/>
                                              <a14:foregroundMark x1="54444" y1="72222" x2="33106" y2="64806"/>
                                              <a14:foregroundMark x1="83333" y1="76667" x2="91667" y2="70278"/>
                                              <a14:foregroundMark x1="91667" y1="70278" x2="91667" y2="70278"/>
                                              <a14:backgroundMark x1="38333" y1="50278" x2="18056" y2="66111"/>
                                              <a14:backgroundMark x1="31944" y1="68611" x2="31111" y2="44444"/>
                                              <a14:backgroundMark x1="24722" y1="65556" x2="36667" y2="45278"/>
                                              <a14:backgroundMark x1="29444" y1="66111" x2="35833" y2="52500"/>
                                              <a14:backgroundMark x1="35833" y1="52500" x2="35833" y2="52500"/>
                                              <a14:backgroundMark x1="29167" y1="63611" x2="11389" y2="57222"/>
                                              <a14:backgroundMark x1="19722" y1="63611" x2="27500" y2="527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463" t="24282" b="14806"/>
                                <a:stretch/>
                              </pic:blipFill>
                              <pic:spPr bwMode="auto">
                                <a:xfrm>
                                  <a:off x="1815738" y="2717074"/>
                                  <a:ext cx="1623060" cy="11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54" descr="Helicopter PNG Image Free Download searchpng.co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084217"/>
                                  <a:ext cx="1569085" cy="156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image18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2938" y="326571"/>
                                  <a:ext cx="902970" cy="80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1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892732" y="1645920"/>
                                  <a:ext cx="1353185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158" descr="Flugzeug clipart png 6 » Clipart St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3726" y="2926080"/>
                                  <a:ext cx="167894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4094" b="89474" l="3729" r="95593">
                                              <a14:foregroundMark x1="92881" y1="13450" x2="83729" y2="14620"/>
                                              <a14:foregroundMark x1="83729" y1="14620" x2="59322" y2="13450"/>
                                              <a14:foregroundMark x1="59322" y1="13450" x2="50847" y2="13450"/>
                                              <a14:foregroundMark x1="50847" y1="13450" x2="29492" y2="11111"/>
                                              <a14:foregroundMark x1="29492" y1="11111" x2="28475" y2="10526"/>
                                              <a14:foregroundMark x1="95254" y1="77193" x2="87119" y2="8187"/>
                                              <a14:foregroundMark x1="87119" y1="8187" x2="85085" y2="4678"/>
                                              <a14:foregroundMark x1="96949" y1="69006" x2="94237" y2="35673"/>
                                              <a14:foregroundMark x1="94237" y1="35673" x2="95932" y2="18713"/>
                                              <a14:foregroundMark x1="95932" y1="16374" x2="83051" y2="16374"/>
                                              <a14:foregroundMark x1="83051" y1="16374" x2="75254" y2="12281"/>
                                              <a14:foregroundMark x1="93898" y1="12281" x2="80000" y2="12281"/>
                                              <a14:foregroundMark x1="80000" y1="12281" x2="64746" y2="10526"/>
                                              <a14:foregroundMark x1="92881" y1="10526" x2="82712" y2="7018"/>
                                              <a14:foregroundMark x1="82712" y1="7018" x2="69492" y2="9357"/>
                                              <a14:foregroundMark x1="82712" y1="82456" x2="78644" y2="73099"/>
                                              <a14:foregroundMark x1="15254" y1="78947" x2="3729" y2="64327"/>
                                              <a14:foregroundMark x1="87458" y1="21053" x2="66441" y2="51462"/>
                                              <a14:foregroundMark x1="66441" y1="51462" x2="63390" y2="59649"/>
                                              <a14:foregroundMark x1="82373" y1="47953" x2="43390" y2="43860"/>
                                              <a14:foregroundMark x1="76271" y1="56725" x2="65085" y2="56725"/>
                                              <a14:foregroundMark x1="65085" y1="56725" x2="44746" y2="5321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775166" y="235131"/>
                                  <a:ext cx="1318895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19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0" b="99250" l="2639" r="99604">
                                              <a14:foregroundMark x1="6464" y1="41250" x2="39578" y2="59500"/>
                                              <a14:foregroundMark x1="39578" y1="59500" x2="43536" y2="56500"/>
                                              <a14:foregroundMark x1="5277" y1="33750" x2="60554" y2="90250"/>
                                              <a14:foregroundMark x1="2770" y1="42750" x2="14116" y2="36750"/>
                                              <a14:foregroundMark x1="2770" y1="40500" x2="11741" y2="44750"/>
                                              <a14:foregroundMark x1="11741" y1="44750" x2="38259" y2="83250"/>
                                              <a14:foregroundMark x1="2770" y1="35250" x2="19789" y2="65000"/>
                                              <a14:foregroundMark x1="4485" y1="85500" x2="23483" y2="84750"/>
                                              <a14:foregroundMark x1="23483" y1="84750" x2="37995" y2="84750"/>
                                              <a14:foregroundMark x1="37995" y1="84750" x2="69393" y2="82500"/>
                                              <a14:foregroundMark x1="69393" y1="82500" x2="72164" y2="82500"/>
                                              <a14:foregroundMark x1="7256" y1="79500" x2="30211" y2="99250"/>
                                              <a14:foregroundMark x1="18206" y1="91750" x2="79420" y2="98500"/>
                                              <a14:foregroundMark x1="79420" y1="98500" x2="89182" y2="97000"/>
                                              <a14:foregroundMark x1="41953" y1="98500" x2="41953" y2="98500"/>
                                              <a14:foregroundMark x1="75066" y1="85500" x2="99604" y2="58000"/>
                                              <a14:foregroundMark x1="56069" y1="34500" x2="66887" y2="0"/>
                                              <a14:foregroundMark x1="17810" y1="97750" x2="39182" y2="98500"/>
                                              <a14:foregroundMark x1="39182" y1="98500" x2="95778" y2="94500"/>
                                              <a14:foregroundMark x1="95778" y1="94500" x2="96438" y2="93250"/>
                                              <a14:foregroundMark x1="82322" y1="94750" x2="99604" y2="90250"/>
                                              <a14:foregroundMark x1="82718" y1="88000" x2="91821" y2="87000"/>
                                              <a14:foregroundMark x1="91821" y1="87000" x2="97230" y2="8800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68835" y="2194560"/>
                                  <a:ext cx="1697355" cy="106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64778" y="0"/>
                                  <a:ext cx="1056640" cy="1369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378814" y="1149512"/>
                                  <a:ext cx="116395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1DEDB" w14:textId="2F9594FF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chool b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3" name="Text Box 163"/>
                              <wps:cNvSpPr txBox="1"/>
                              <wps:spPr>
                                <a:xfrm>
                                  <a:off x="2442699" y="1149512"/>
                                  <a:ext cx="61023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B9F453" w14:textId="5B766070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o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4166956" y="1162575"/>
                                  <a:ext cx="51625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5331BD" w14:textId="465F9F53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5251148" y="1384640"/>
                                  <a:ext cx="154114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A737E" w14:textId="7CF3FAAC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ot air ballo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6" name="Text Box 166"/>
                              <wps:cNvSpPr txBox="1"/>
                              <wps:spPr>
                                <a:xfrm>
                                  <a:off x="130626" y="2220649"/>
                                  <a:ext cx="112903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80E08E" w14:textId="644D0661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elicop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 Box 173"/>
                              <wps:cNvSpPr txBox="1"/>
                              <wps:spPr>
                                <a:xfrm>
                                  <a:off x="2586387" y="2299025"/>
                                  <a:ext cx="46926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2D60A" w14:textId="56107E51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4219206" y="2494965"/>
                                  <a:ext cx="81851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DE4C9A" w14:textId="6E8E6E63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icyc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6087152" y="3265660"/>
                                  <a:ext cx="56515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45A0BA" w14:textId="02858335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hi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208990" y="3487725"/>
                                  <a:ext cx="115316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957331" w14:textId="5E0FEFD9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otorbik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1815598" y="3657540"/>
                                  <a:ext cx="62166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3528FB" w14:textId="4032043E" w:rsidR="00F1115D" w:rsidRPr="00F73734" w:rsidRDefault="00F1115D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4204944" y="3683635"/>
                                  <a:ext cx="94107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034478" w14:textId="2B75BDCA" w:rsidR="00F1115D" w:rsidRPr="00F73734" w:rsidRDefault="0013713B" w:rsidP="00F1115D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ir</w:t>
                                    </w:r>
                                    <w:r w:rsidR="00F1115D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la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44003" id="Group 179" o:spid="_x0000_s1044" style="position:absolute;margin-left:-197.1pt;margin-top:26.5pt;width:556.4pt;height:323.4pt;z-index:251758592" coordsize="70661,410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8" o:spid="_x0000_s1045" type="#_x0000_t75" alt="Cars PNG Images, Download 22000+ Cars PNG Resources with Transparent  Background" style="position:absolute;left:19724;top:15936;width:16383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">
                        <v:imagedata r:id="rId24" o:title="Cars PNG Images, Download 22000+ Cars PNG Resources with Transparent  Background" croptop="19355f" cropbottom="16166f" cropright="6118f"/>
                      </v:shape>
                      <v:shape id="Picture 149" o:spid="_x0000_s1046" type="#_x0000_t75" alt="Free Bus Cliparts Transparent, Download Free Clip Art, Free Clip Art on  Clipart Library" style="position:absolute;left:2612;top:1828;width:12802;height:9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">
                        <v:imagedata r:id="rId25" o:title="Free Bus Cliparts Transparent, Download Free Clip Art, Free Clip Art on  Clipart Library"/>
                      </v:shape>
                      <v:shape id="Picture 151" o:spid="_x0000_s1047" type="#_x0000_t75" alt="Motorcycle Cartoon Motorbike Png Image - Harley Davidson Clipart Png  Transparent Png (#1554106) - PinClipart" style="position:absolute;top:26517;width:14211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">
                        <v:imagedata r:id="rId26" o:title="Motorcycle Cartoon Motorbike Png Image - Harley Davidson Clipart Png  Transparent Png (#1554106) - PinClipart"/>
                      </v:shape>
                      <v:shape id="Picture 152" o:spid="_x0000_s1048" type="#_x0000_t75" alt="Train PNG Images | Vector and PSD Files | Free Download on Pngtree" style="position:absolute;left:18157;top:27170;width:16230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">
                        <v:imagedata r:id="rId27" o:title="Train PNG Images | Vector and PSD Files | Free Download on Pngtree" croptop="15913f" cropbottom="9703f" cropleft="19964f"/>
                      </v:shape>
                      <v:shape id="Picture 154" o:spid="_x0000_s1049" type="#_x0000_t75" alt="Helicopter PNG Image Free Download searchpng.com" style="position:absolute;top:10842;width:15690;height:156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">
                        <v:imagedata r:id="rId28" o:title="Helicopter PNG Image Free Download searchpng"/>
                      </v:shape>
                      <v:shape id="image18.jpeg" o:spid="_x0000_s1050" type="#_x0000_t75" style="position:absolute;left:22729;top:3265;width:9030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">
                        <v:imagedata r:id="rId29" o:title=""/>
                      </v:shape>
                      <v:shape id="Picture 157" o:spid="_x0000_s1051" type="#_x0000_t75" style="position:absolute;left:38927;top:16459;width:13532;height:84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">
                        <v:imagedata r:id="rId30" o:title=""/>
                      </v:shape>
                      <v:shape id="Picture 158" o:spid="_x0000_s1052" type="#_x0000_t75" alt="Flugzeug clipart png 6 » Clipart Station" style="position:absolute;left:36837;top:29260;width:16789;height: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">
                        <v:imagedata r:id="rId31" o:title="Flugzeug clipart png 6 » Clipart Station"/>
                      </v:shape>
                      <v:shape id="Picture 159" o:spid="_x0000_s1053" type="#_x0000_t75" style="position:absolute;left:37751;top:2351;width:13189;height:105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">
                        <v:imagedata r:id="rId32" o:title=""/>
                      </v:shape>
                      <v:shape id="image19.jpeg" o:spid="_x0000_s1054" type="#_x0000_t75" style="position:absolute;left:53688;top:21945;width:16973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">
                        <v:imagedata r:id="rId33" o:title=""/>
                      </v:shape>
                      <v:shape id="Picture 160" o:spid="_x0000_s1055" type="#_x0000_t75" style="position:absolute;left:55647;width:10567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">
                        <v:imagedata r:id="rId34" o:title=""/>
                      </v:shape>
                      <v:shape id="Text Box 161" o:spid="_x0000_s1056" type="#_x0000_t202" style="position:absolute;left:3788;top:11495;width:11639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" filled="f" stroked="f">
                        <v:fill o:detectmouseclick="t"/>
                        <v:textbox style="mso-fit-shape-to-text:t">
                          <w:txbxContent>
                            <w:p w14:paraId="1EC1DEDB" w14:textId="2F9594FF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 bus</w:t>
                              </w:r>
                            </w:p>
                          </w:txbxContent>
                        </v:textbox>
                      </v:shape>
                      <v:shape id="Text Box 163" o:spid="_x0000_s1057" type="#_x0000_t202" style="position:absolute;left:24426;top:11495;width:6103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" filled="f" stroked="f">
                        <v:fill o:detectmouseclick="t"/>
                        <v:textbox style="mso-fit-shape-to-text:t">
                          <w:txbxContent>
                            <w:p w14:paraId="52B9F453" w14:textId="5B766070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at</w:t>
                              </w:r>
                            </w:p>
                          </w:txbxContent>
                        </v:textbox>
                      </v:shape>
                      <v:shape id="Text Box 164" o:spid="_x0000_s1058" type="#_x0000_t202" style="position:absolute;left:41669;top:11625;width:5163;height:4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" filled="f" stroked="f">
                        <v:fill o:detectmouseclick="t"/>
                        <v:textbox style="mso-fit-shape-to-text:t">
                          <w:txbxContent>
                            <w:p w14:paraId="0B5331BD" w14:textId="465F9F53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n</w:t>
                              </w:r>
                            </w:p>
                          </w:txbxContent>
                        </v:textbox>
                      </v:shape>
                      <v:shape id="Text Box 165" o:spid="_x0000_s1059" type="#_x0000_t202" style="position:absolute;left:52511;top:13846;width:15411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" filled="f" stroked="f">
                        <v:fill o:detectmouseclick="t"/>
                        <v:textbox style="mso-fit-shape-to-text:t">
                          <w:txbxContent>
                            <w:p w14:paraId="050A737E" w14:textId="7CF3FAAC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t air balloon</w:t>
                              </w:r>
                            </w:p>
                          </w:txbxContent>
                        </v:textbox>
                      </v:shape>
                      <v:shape id="Text Box 166" o:spid="_x0000_s1060" type="#_x0000_t202" style="position:absolute;left:1306;top:22206;width:11290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" filled="f" stroked="f">
                        <v:fill o:detectmouseclick="t"/>
                        <v:textbox style="mso-fit-shape-to-text:t">
                          <w:txbxContent>
                            <w:p w14:paraId="7580E08E" w14:textId="644D0661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icopter</w:t>
                              </w:r>
                            </w:p>
                          </w:txbxContent>
                        </v:textbox>
                      </v:shape>
                      <v:shape id="Text Box 173" o:spid="_x0000_s1061" type="#_x0000_t202" style="position:absolute;left:25863;top:22990;width:4693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" filled="f" stroked="f">
                        <v:fill o:detectmouseclick="t"/>
                        <v:textbox style="mso-fit-shape-to-text:t">
                          <w:txbxContent>
                            <w:p w14:paraId="6312D60A" w14:textId="56107E51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</w:t>
                              </w:r>
                            </w:p>
                          </w:txbxContent>
                        </v:textbox>
                      </v:shape>
                      <v:shape id="Text Box 174" o:spid="_x0000_s1062" type="#_x0000_t202" style="position:absolute;left:42192;top:24949;width:8185;height:4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" filled="f" stroked="f">
                        <v:fill o:detectmouseclick="t"/>
                        <v:textbox style="mso-fit-shape-to-text:t">
                          <w:txbxContent>
                            <w:p w14:paraId="02DE4C9A" w14:textId="6E8E6E63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cycle</w:t>
                              </w:r>
                            </w:p>
                          </w:txbxContent>
                        </v:textbox>
                      </v:shape>
                      <v:shape id="Text Box 175" o:spid="_x0000_s1063" type="#_x0000_t202" style="position:absolute;left:60871;top:32656;width:5652;height:4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" filled="f" stroked="f">
                        <v:fill o:detectmouseclick="t"/>
                        <v:textbox style="mso-fit-shape-to-text:t">
                          <w:txbxContent>
                            <w:p w14:paraId="4145A0BA" w14:textId="02858335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ip</w:t>
                              </w:r>
                            </w:p>
                          </w:txbxContent>
                        </v:textbox>
                      </v:shape>
                      <v:shape id="Text Box 176" o:spid="_x0000_s1064" type="#_x0000_t202" style="position:absolute;left:2089;top:34877;width:11532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" filled="f" stroked="f">
                        <v:fill o:detectmouseclick="t"/>
                        <v:textbox style="mso-fit-shape-to-text:t">
                          <w:txbxContent>
                            <w:p w14:paraId="62957331" w14:textId="5E0FEFD9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orbike</w:t>
                              </w:r>
                            </w:p>
                          </w:txbxContent>
                        </v:textbox>
                      </v:shape>
                      <v:shape id="Text Box 177" o:spid="_x0000_s1065" type="#_x0000_t202" style="position:absolute;left:18155;top:36575;width:6217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" filled="f" stroked="f">
                        <v:fill o:detectmouseclick="t"/>
                        <v:textbox style="mso-fit-shape-to-text:t">
                          <w:txbxContent>
                            <w:p w14:paraId="463528FB" w14:textId="4032043E" w:rsidR="00F1115D" w:rsidRPr="00F73734" w:rsidRDefault="00F1115D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in</w:t>
                              </w:r>
                            </w:p>
                          </w:txbxContent>
                        </v:textbox>
                      </v:shape>
                      <v:shape id="Text Box 178" o:spid="_x0000_s1066" type="#_x0000_t202" style="position:absolute;left:42049;top:36836;width:9411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" filled="f" stroked="f">
                        <v:fill o:detectmouseclick="t"/>
                        <v:textbox style="mso-fit-shape-to-text:t">
                          <w:txbxContent>
                            <w:p w14:paraId="5B034478" w14:textId="2B75BDCA" w:rsidR="00F1115D" w:rsidRPr="00F73734" w:rsidRDefault="0013713B" w:rsidP="00F1115D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r</w:t>
                              </w:r>
                              <w:r w:rsidR="00F1115D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6" w:type="pct"/>
          </w:tcPr>
          <w:p w14:paraId="3CCA9720" w14:textId="77777777" w:rsidR="00F1115D" w:rsidRDefault="00F1115D" w:rsidP="00F1115D">
            <w:pPr>
              <w:tabs>
                <w:tab w:val="left" w:pos="10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</w:p>
        </w:tc>
      </w:tr>
    </w:tbl>
    <w:p w14:paraId="07BE643A" w14:textId="667E35E7" w:rsidR="00F1115D" w:rsidRDefault="00F1115D" w:rsidP="00F1115D">
      <w:pPr>
        <w:tabs>
          <w:tab w:val="left" w:pos="1008"/>
        </w:tabs>
        <w:rPr>
          <w:sz w:val="32"/>
          <w:szCs w:val="32"/>
          <w:lang w:val="en-GB"/>
        </w:rPr>
      </w:pPr>
      <w:r w:rsidRPr="00F1115D">
        <w:rPr>
          <w:noProof/>
          <w:sz w:val="32"/>
          <w:szCs w:val="32"/>
          <w:lang w:val="en-GB"/>
        </w:rPr>
        <w:drawing>
          <wp:anchor distT="0" distB="0" distL="114300" distR="114300" simplePos="0" relativeHeight="251721728" behindDoc="0" locked="0" layoutInCell="1" allowOverlap="1" wp14:anchorId="33766165" wp14:editId="45E4E55B">
            <wp:simplePos x="0" y="0"/>
            <wp:positionH relativeFrom="column">
              <wp:posOffset>2756262</wp:posOffset>
            </wp:positionH>
            <wp:positionV relativeFrom="paragraph">
              <wp:posOffset>5928551</wp:posOffset>
            </wp:positionV>
            <wp:extent cx="1267143" cy="794763"/>
            <wp:effectExtent l="0" t="0" r="3175" b="571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0324" cy="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15D">
        <w:rPr>
          <w:noProof/>
          <w:sz w:val="32"/>
          <w:szCs w:val="32"/>
          <w:lang w:val="en-GB"/>
        </w:rPr>
        <w:drawing>
          <wp:anchor distT="0" distB="0" distL="114300" distR="114300" simplePos="0" relativeHeight="251724800" behindDoc="0" locked="0" layoutInCell="1" allowOverlap="1" wp14:anchorId="0BCE49BB" wp14:editId="793FB4F0">
            <wp:simplePos x="0" y="0"/>
            <wp:positionH relativeFrom="column">
              <wp:posOffset>91441</wp:posOffset>
            </wp:positionH>
            <wp:positionV relativeFrom="paragraph">
              <wp:posOffset>5933341</wp:posOffset>
            </wp:positionV>
            <wp:extent cx="1414400" cy="803299"/>
            <wp:effectExtent l="0" t="0" r="0" b="0"/>
            <wp:wrapNone/>
            <wp:docPr id="153" name="Picture 153" descr="Flugzeug clipart png 6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ugzeug clipart png 6 » Clipart S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98" cy="8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15D">
        <w:rPr>
          <w:noProof/>
          <w:sz w:val="32"/>
          <w:szCs w:val="32"/>
          <w:lang w:val="en-GB"/>
        </w:rPr>
        <w:drawing>
          <wp:anchor distT="0" distB="0" distL="114300" distR="114300" simplePos="0" relativeHeight="251726848" behindDoc="0" locked="0" layoutInCell="1" allowOverlap="1" wp14:anchorId="7191BEF3" wp14:editId="1C0D5613">
            <wp:simplePos x="0" y="0"/>
            <wp:positionH relativeFrom="column">
              <wp:posOffset>5107577</wp:posOffset>
            </wp:positionH>
            <wp:positionV relativeFrom="paragraph">
              <wp:posOffset>6118786</wp:posOffset>
            </wp:positionV>
            <wp:extent cx="1265109" cy="854440"/>
            <wp:effectExtent l="0" t="0" r="508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094" b="89474" l="3729" r="95593">
                                  <a14:foregroundMark x1="92881" y1="13450" x2="83729" y2="14620"/>
                                  <a14:foregroundMark x1="83729" y1="14620" x2="59322" y2="13450"/>
                                  <a14:foregroundMark x1="59322" y1="13450" x2="50847" y2="13450"/>
                                  <a14:foregroundMark x1="50847" y1="13450" x2="29492" y2="11111"/>
                                  <a14:foregroundMark x1="29492" y1="11111" x2="28475" y2="10526"/>
                                  <a14:foregroundMark x1="95254" y1="77193" x2="87119" y2="8187"/>
                                  <a14:foregroundMark x1="87119" y1="8187" x2="85085" y2="4678"/>
                                  <a14:foregroundMark x1="96949" y1="69006" x2="94237" y2="35673"/>
                                  <a14:foregroundMark x1="94237" y1="35673" x2="95932" y2="18713"/>
                                  <a14:foregroundMark x1="95932" y1="16374" x2="83051" y2="16374"/>
                                  <a14:foregroundMark x1="83051" y1="16374" x2="75254" y2="12281"/>
                                  <a14:foregroundMark x1="93898" y1="12281" x2="80000" y2="12281"/>
                                  <a14:foregroundMark x1="80000" y1="12281" x2="64746" y2="10526"/>
                                  <a14:foregroundMark x1="92881" y1="10526" x2="82712" y2="7018"/>
                                  <a14:foregroundMark x1="82712" y1="7018" x2="69492" y2="9357"/>
                                  <a14:foregroundMark x1="82712" y1="82456" x2="78644" y2="73099"/>
                                  <a14:foregroundMark x1="15254" y1="78947" x2="3729" y2="64327"/>
                                  <a14:foregroundMark x1="87458" y1="21053" x2="66441" y2="51462"/>
                                  <a14:foregroundMark x1="66441" y1="51462" x2="63390" y2="59649"/>
                                  <a14:foregroundMark x1="82373" y1="47953" x2="43390" y2="43860"/>
                                  <a14:foregroundMark x1="76271" y1="56725" x2="65085" y2="56725"/>
                                  <a14:foregroundMark x1="65085" y1="56725" x2="44746" y2="53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9119" cy="8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CBB8" w14:textId="2F8F97F0" w:rsidR="00F1115D" w:rsidRPr="00F1115D" w:rsidRDefault="00F1115D" w:rsidP="00F1115D">
      <w:pPr>
        <w:rPr>
          <w:sz w:val="32"/>
          <w:szCs w:val="32"/>
          <w:lang w:val="en-GB"/>
        </w:rPr>
      </w:pPr>
    </w:p>
    <w:p w14:paraId="32C49A45" w14:textId="3B5F18DE" w:rsidR="00F1115D" w:rsidRPr="00F1115D" w:rsidRDefault="00F1115D" w:rsidP="00F1115D">
      <w:pPr>
        <w:rPr>
          <w:sz w:val="32"/>
          <w:szCs w:val="32"/>
          <w:lang w:val="en-GB"/>
        </w:rPr>
      </w:pPr>
    </w:p>
    <w:p w14:paraId="4A49C148" w14:textId="0A88CFAF" w:rsidR="00F1115D" w:rsidRPr="00F1115D" w:rsidRDefault="00F1115D" w:rsidP="00F1115D">
      <w:pPr>
        <w:rPr>
          <w:sz w:val="32"/>
          <w:szCs w:val="32"/>
          <w:lang w:val="en-GB"/>
        </w:rPr>
      </w:pPr>
    </w:p>
    <w:p w14:paraId="3D942EF6" w14:textId="78DA6AA8" w:rsidR="00F1115D" w:rsidRPr="00F1115D" w:rsidRDefault="00F1115D" w:rsidP="00F1115D">
      <w:pPr>
        <w:rPr>
          <w:sz w:val="32"/>
          <w:szCs w:val="32"/>
          <w:lang w:val="en-GB"/>
        </w:rPr>
      </w:pPr>
    </w:p>
    <w:p w14:paraId="6E3AA052" w14:textId="5A255C34" w:rsidR="00F1115D" w:rsidRPr="00F1115D" w:rsidRDefault="00F1115D" w:rsidP="00F1115D">
      <w:pPr>
        <w:rPr>
          <w:sz w:val="32"/>
          <w:szCs w:val="32"/>
          <w:lang w:val="en-GB"/>
        </w:rPr>
      </w:pPr>
    </w:p>
    <w:p w14:paraId="664F1ED0" w14:textId="045E0F4C" w:rsidR="00F1115D" w:rsidRPr="00F1115D" w:rsidRDefault="00F1115D" w:rsidP="00F1115D">
      <w:pPr>
        <w:rPr>
          <w:sz w:val="32"/>
          <w:szCs w:val="32"/>
          <w:lang w:val="en-GB"/>
        </w:rPr>
      </w:pPr>
    </w:p>
    <w:p w14:paraId="277D8225" w14:textId="14F68D60" w:rsidR="00F1115D" w:rsidRPr="00F1115D" w:rsidRDefault="00F1115D" w:rsidP="00F1115D">
      <w:pPr>
        <w:rPr>
          <w:sz w:val="32"/>
          <w:szCs w:val="32"/>
          <w:lang w:val="en-GB"/>
        </w:rPr>
      </w:pPr>
    </w:p>
    <w:p w14:paraId="519A5DBC" w14:textId="2A0AE88A" w:rsidR="00F1115D" w:rsidRPr="00F1115D" w:rsidRDefault="00F1115D" w:rsidP="00F1115D">
      <w:pPr>
        <w:rPr>
          <w:sz w:val="32"/>
          <w:szCs w:val="32"/>
          <w:lang w:val="en-GB"/>
        </w:rPr>
      </w:pPr>
    </w:p>
    <w:p w14:paraId="7F87B78B" w14:textId="14993F4B" w:rsidR="00F1115D" w:rsidRPr="00F1115D" w:rsidRDefault="00F1115D" w:rsidP="00F1115D">
      <w:pPr>
        <w:rPr>
          <w:sz w:val="32"/>
          <w:szCs w:val="32"/>
          <w:lang w:val="en-GB"/>
        </w:rPr>
      </w:pPr>
    </w:p>
    <w:p w14:paraId="561DD405" w14:textId="515BB15C" w:rsidR="00F1115D" w:rsidRPr="00F1115D" w:rsidRDefault="00F1115D" w:rsidP="00F1115D">
      <w:pPr>
        <w:rPr>
          <w:sz w:val="32"/>
          <w:szCs w:val="32"/>
          <w:lang w:val="en-GB"/>
        </w:rPr>
      </w:pPr>
    </w:p>
    <w:p w14:paraId="45B005B1" w14:textId="79CA1614" w:rsidR="00F1115D" w:rsidRDefault="00F1115D" w:rsidP="00F1115D">
      <w:pPr>
        <w:rPr>
          <w:sz w:val="32"/>
          <w:szCs w:val="32"/>
          <w:lang w:val="en-GB"/>
        </w:rPr>
      </w:pPr>
    </w:p>
    <w:p w14:paraId="4CE2E618" w14:textId="77777777" w:rsidR="00493CE3" w:rsidRDefault="00493CE3" w:rsidP="00493CE3">
      <w:pPr>
        <w:tabs>
          <w:tab w:val="left" w:pos="3600"/>
        </w:tabs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ANSWER KEY</w:t>
      </w:r>
    </w:p>
    <w:p w14:paraId="5FBDC3DC" w14:textId="6203F535" w:rsidR="00493CE3" w:rsidRPr="00F1115D" w:rsidRDefault="00493CE3" w:rsidP="00493CE3">
      <w:pPr>
        <w:tabs>
          <w:tab w:val="left" w:pos="3600"/>
        </w:tabs>
        <w:jc w:val="center"/>
        <w:rPr>
          <w:b/>
          <w:bCs/>
          <w:sz w:val="32"/>
          <w:szCs w:val="32"/>
          <w:lang w:val="en-GB"/>
        </w:rPr>
      </w:pPr>
      <w:r w:rsidRPr="00F1115D">
        <w:rPr>
          <w:b/>
          <w:bCs/>
          <w:sz w:val="32"/>
          <w:szCs w:val="32"/>
          <w:lang w:val="en-GB"/>
        </w:rPr>
        <w:t>MODE OF TRANSPORT</w:t>
      </w:r>
    </w:p>
    <w:p w14:paraId="0E0FA7DD" w14:textId="77777777" w:rsidR="00493CE3" w:rsidRDefault="00493CE3" w:rsidP="00493CE3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the correct mode of transport based on their category. </w:t>
      </w:r>
    </w:p>
    <w:p w14:paraId="09A79411" w14:textId="77777777" w:rsidR="00493CE3" w:rsidRPr="00F1115D" w:rsidRDefault="00493CE3" w:rsidP="00493CE3">
      <w:pPr>
        <w:tabs>
          <w:tab w:val="left" w:pos="1008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tbl>
      <w:tblPr>
        <w:tblStyle w:val="GridTable4-Accent1"/>
        <w:tblW w:w="4995" w:type="pct"/>
        <w:tblLook w:val="04A0" w:firstRow="1" w:lastRow="0" w:firstColumn="1" w:lastColumn="0" w:noHBand="0" w:noVBand="1"/>
      </w:tblPr>
      <w:tblGrid>
        <w:gridCol w:w="3480"/>
        <w:gridCol w:w="3481"/>
        <w:gridCol w:w="3479"/>
      </w:tblGrid>
      <w:tr w:rsidR="00493CE3" w14:paraId="348942BB" w14:textId="77777777" w:rsidTr="00F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CE80E4A" w14:textId="77777777" w:rsidR="00493CE3" w:rsidRPr="00F1115D" w:rsidRDefault="00493CE3" w:rsidP="00F16756">
            <w:pPr>
              <w:tabs>
                <w:tab w:val="left" w:pos="1008"/>
              </w:tabs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F1115D">
              <w:rPr>
                <w:rFonts w:ascii="Comic Sans MS" w:hAnsi="Comic Sans MS"/>
                <w:sz w:val="32"/>
                <w:szCs w:val="32"/>
                <w:lang w:val="en-GB"/>
              </w:rPr>
              <w:t>By Land</w:t>
            </w:r>
          </w:p>
        </w:tc>
        <w:tc>
          <w:tcPr>
            <w:tcW w:w="1667" w:type="pct"/>
          </w:tcPr>
          <w:p w14:paraId="6D791CF9" w14:textId="77777777" w:rsidR="00493CE3" w:rsidRPr="00F1115D" w:rsidRDefault="00493CE3" w:rsidP="00F16756">
            <w:pPr>
              <w:tabs>
                <w:tab w:val="left" w:pos="10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F1115D">
              <w:rPr>
                <w:rFonts w:ascii="Comic Sans MS" w:hAnsi="Comic Sans MS"/>
                <w:sz w:val="32"/>
                <w:szCs w:val="32"/>
                <w:lang w:val="en-GB"/>
              </w:rPr>
              <w:t>By Air</w:t>
            </w:r>
          </w:p>
        </w:tc>
        <w:tc>
          <w:tcPr>
            <w:tcW w:w="1666" w:type="pct"/>
          </w:tcPr>
          <w:p w14:paraId="5A597278" w14:textId="77777777" w:rsidR="00493CE3" w:rsidRPr="00F1115D" w:rsidRDefault="00493CE3" w:rsidP="00F16756">
            <w:pPr>
              <w:tabs>
                <w:tab w:val="left" w:pos="10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F1115D">
              <w:rPr>
                <w:rFonts w:ascii="Comic Sans MS" w:hAnsi="Comic Sans MS"/>
                <w:sz w:val="32"/>
                <w:szCs w:val="32"/>
                <w:lang w:val="en-GB"/>
              </w:rPr>
              <w:t>By Water</w:t>
            </w:r>
          </w:p>
        </w:tc>
      </w:tr>
      <w:tr w:rsidR="00493CE3" w14:paraId="6DEBC58D" w14:textId="77777777" w:rsidTr="00F1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0D1D14F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  <w:t>school bus</w:t>
            </w:r>
          </w:p>
        </w:tc>
        <w:tc>
          <w:tcPr>
            <w:tcW w:w="1667" w:type="pct"/>
          </w:tcPr>
          <w:p w14:paraId="5C578137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sz w:val="32"/>
                <w:szCs w:val="32"/>
                <w:lang w:val="en-GB"/>
              </w:rPr>
              <w:t>helicopter</w:t>
            </w:r>
          </w:p>
        </w:tc>
        <w:tc>
          <w:tcPr>
            <w:tcW w:w="1666" w:type="pct"/>
          </w:tcPr>
          <w:p w14:paraId="2404F9B1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sz w:val="32"/>
                <w:szCs w:val="32"/>
                <w:lang w:val="en-GB"/>
              </w:rPr>
              <w:t>boat</w:t>
            </w:r>
          </w:p>
        </w:tc>
      </w:tr>
      <w:tr w:rsidR="00493CE3" w14:paraId="50FCA41E" w14:textId="77777777" w:rsidTr="00F1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906B2A7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  <w:t>motorbike</w:t>
            </w:r>
          </w:p>
        </w:tc>
        <w:tc>
          <w:tcPr>
            <w:tcW w:w="1667" w:type="pct"/>
          </w:tcPr>
          <w:p w14:paraId="61007108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sz w:val="32"/>
                <w:szCs w:val="32"/>
                <w:lang w:val="en-GB"/>
              </w:rPr>
              <w:t>airplane</w:t>
            </w:r>
          </w:p>
        </w:tc>
        <w:tc>
          <w:tcPr>
            <w:tcW w:w="1666" w:type="pct"/>
          </w:tcPr>
          <w:p w14:paraId="68FD1ADE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sz w:val="32"/>
                <w:szCs w:val="32"/>
                <w:lang w:val="en-GB"/>
              </w:rPr>
              <w:t>ship</w:t>
            </w:r>
          </w:p>
        </w:tc>
      </w:tr>
      <w:tr w:rsidR="00493CE3" w14:paraId="2B64FA94" w14:textId="77777777" w:rsidTr="00F1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730FB34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  <w:t>car</w:t>
            </w:r>
          </w:p>
        </w:tc>
        <w:tc>
          <w:tcPr>
            <w:tcW w:w="1667" w:type="pct"/>
          </w:tcPr>
          <w:p w14:paraId="7D21A75E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sz w:val="32"/>
                <w:szCs w:val="32"/>
                <w:lang w:val="en-GB"/>
              </w:rPr>
              <w:t>hot air balloon</w:t>
            </w:r>
          </w:p>
        </w:tc>
        <w:tc>
          <w:tcPr>
            <w:tcW w:w="1666" w:type="pct"/>
          </w:tcPr>
          <w:p w14:paraId="0F1ECB2B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493CE3" w14:paraId="5194F8CE" w14:textId="77777777" w:rsidTr="00F1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EDBDF4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  <w:t>train</w:t>
            </w:r>
          </w:p>
        </w:tc>
        <w:tc>
          <w:tcPr>
            <w:tcW w:w="1667" w:type="pct"/>
          </w:tcPr>
          <w:p w14:paraId="4A9D30B4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6" w:type="pct"/>
          </w:tcPr>
          <w:p w14:paraId="0B6234EC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493CE3" w14:paraId="39819B7F" w14:textId="77777777" w:rsidTr="00F1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19E414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  <w:t>van</w:t>
            </w:r>
          </w:p>
        </w:tc>
        <w:tc>
          <w:tcPr>
            <w:tcW w:w="1667" w:type="pct"/>
          </w:tcPr>
          <w:p w14:paraId="0B4FCD07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  <w:tc>
          <w:tcPr>
            <w:tcW w:w="1666" w:type="pct"/>
          </w:tcPr>
          <w:p w14:paraId="0F793F64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  <w:tr w:rsidR="00493CE3" w:rsidRPr="00235161" w14:paraId="46CFA1AE" w14:textId="77777777" w:rsidTr="00F1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C372B82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b w:val="0"/>
                <w:bCs w:val="0"/>
                <w:sz w:val="32"/>
                <w:szCs w:val="32"/>
                <w:lang w:val="en-GB"/>
              </w:rPr>
              <w:t>bicycle</w:t>
            </w:r>
          </w:p>
        </w:tc>
        <w:tc>
          <w:tcPr>
            <w:tcW w:w="1667" w:type="pct"/>
          </w:tcPr>
          <w:p w14:paraId="2B8CE1EF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235161">
              <w:rPr>
                <w:rFonts w:ascii="Comic Sans MS" w:hAnsi="Comic Sans MS"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292B86A8" wp14:editId="05D9999A">
                      <wp:simplePos x="0" y="0"/>
                      <wp:positionH relativeFrom="column">
                        <wp:posOffset>-2503170</wp:posOffset>
                      </wp:positionH>
                      <wp:positionV relativeFrom="paragraph">
                        <wp:posOffset>336830</wp:posOffset>
                      </wp:positionV>
                      <wp:extent cx="7066190" cy="410718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6190" cy="4107180"/>
                                <a:chOff x="0" y="0"/>
                                <a:chExt cx="7066190" cy="4107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Cars PNG Images, Download 22000+ Cars PNG Resources with Transparent  Backgroun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10000" b="90000" l="8333" r="90000">
                                              <a14:foregroundMark x1="8333" y1="60278" x2="22500" y2="55833"/>
                                              <a14:foregroundMark x1="11944" y1="55000" x2="23056" y2="48889"/>
                                              <a14:foregroundMark x1="23056" y1="48889" x2="30556" y2="48333"/>
                                              <a14:foregroundMark x1="11944" y1="54722" x2="17500" y2="47222"/>
                                              <a14:foregroundMark x1="12222" y1="52778" x2="15350" y2="47737"/>
                                              <a14:foregroundMark x1="9167" y1="54444" x2="13444" y2="48206"/>
                                              <a14:foregroundMark x1="10366" y1="50455" x2="50000" y2="46111"/>
                                              <a14:foregroundMark x1="50000" y1="46111" x2="75556" y2="46944"/>
                                              <a14:foregroundMark x1="75556" y1="46944" x2="77199" y2="46636"/>
                                              <a14:foregroundMark x1="30000" y1="41667" x2="49444" y2="41111"/>
                                              <a14:foregroundMark x1="49444" y1="41111" x2="74408" y2="41328"/>
                                              <a14:foregroundMark x1="39722" y1="37500" x2="53056" y2="34722"/>
                                              <a14:foregroundMark x1="53056" y1="34722" x2="65646" y2="35521"/>
                                              <a14:foregroundMark x1="41111" y1="35833" x2="53611" y2="33056"/>
                                              <a14:foregroundMark x1="53611" y1="33056" x2="63889" y2="35278"/>
                                              <a14:foregroundMark x1="63889" y1="35278" x2="63889" y2="35278"/>
                                              <a14:foregroundMark x1="27457" y1="43428" x2="34167" y2="43056"/>
                                              <a14:foregroundMark x1="26111" y1="62500" x2="36944" y2="63056"/>
                                              <a14:foregroundMark x1="66944" y1="65278" x2="77222" y2="61667"/>
                                              <a14:foregroundMark x1="77222" y1="61667" x2="77222" y2="61667"/>
                                              <a14:backgroundMark x1="7222" y1="53611" x2="10556" y2="50000"/>
                                              <a14:backgroundMark x1="11944" y1="45000" x2="28889" y2="40833"/>
                                              <a14:backgroundMark x1="67500" y1="33611" x2="73056" y2="36944"/>
                                              <a14:backgroundMark x1="77500" y1="40833" x2="83889" y2="46111"/>
                                              <a14:backgroundMark x1="80278" y1="43889" x2="77500" y2="39167"/>
                                              <a14:backgroundMark x1="76944" y1="38333" x2="76389" y2="38056"/>
                                              <a14:backgroundMark x1="76667" y1="40000" x2="78889" y2="4333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533" r="9335" b="24667"/>
                                <a:stretch/>
                              </pic:blipFill>
                              <pic:spPr bwMode="auto">
                                <a:xfrm>
                                  <a:off x="1972492" y="1593669"/>
                                  <a:ext cx="1638300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Free Bus Cliparts Transparent, Download Free Clip Art, Free Clip Art on  Clipart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258" y="182880"/>
                                  <a:ext cx="1280160" cy="976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Motorcycle Cartoon Motorbike Png Image - Harley Davidson Clipart Png  Transparent Png (#1554106) - Pi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ackgroundRemoval t="9888" b="89888" l="7273" r="94659">
                                              <a14:foregroundMark x1="7386" y1="63596" x2="15568" y2="48315"/>
                                              <a14:foregroundMark x1="43409" y1="55281" x2="52614" y2="57303"/>
                                              <a14:foregroundMark x1="52614" y1="57303" x2="60114" y2="51910"/>
                                              <a14:foregroundMark x1="60114" y1="51910" x2="62955" y2="44719"/>
                                              <a14:foregroundMark x1="54432" y1="69213" x2="53750" y2="35730"/>
                                              <a14:foregroundMark x1="33523" y1="57303" x2="41705" y2="58652"/>
                                              <a14:foregroundMark x1="90455" y1="83146" x2="93977" y2="68989"/>
                                              <a14:foregroundMark x1="93977" y1="68989" x2="94659" y2="61573"/>
                                              <a14:foregroundMark x1="24432" y1="87416" x2="31136" y2="88090"/>
                                              <a14:foregroundMark x1="69205" y1="88764" x2="77273" y2="88090"/>
                                              <a14:foregroundMark x1="77273" y1="88090" x2="93977" y2="88090"/>
                                              <a14:foregroundMark x1="9205" y1="46067" x2="11364" y2="46742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51760"/>
                                  <a:ext cx="1421130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 descr="Train PNG Images | Vector and PSD Files | Free Download on Pngtre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ackgroundRemoval t="10000" b="90000" l="10000" r="93056">
                                              <a14:foregroundMark x1="68889" y1="32222" x2="76389" y2="37222"/>
                                              <a14:foregroundMark x1="80833" y1="73056" x2="80833" y2="73056"/>
                                              <a14:foregroundMark x1="80556" y1="73611" x2="80556" y2="73611"/>
                                              <a14:foregroundMark x1="93889" y1="63333" x2="92222" y2="73889"/>
                                              <a14:foregroundMark x1="92222" y1="73889" x2="92500" y2="77222"/>
                                              <a14:foregroundMark x1="80000" y1="77222" x2="91111" y2="78056"/>
                                              <a14:foregroundMark x1="91111" y1="78056" x2="93056" y2="76667"/>
                                              <a14:foregroundMark x1="76667" y1="78611" x2="70278" y2="72222"/>
                                              <a14:foregroundMark x1="79444" y1="81944" x2="83333" y2="76389"/>
                                              <a14:foregroundMark x1="78056" y1="79444" x2="68056" y2="72778"/>
                                              <a14:foregroundMark x1="30446" y1="62642" x2="30162" y2="62565"/>
                                              <a14:foregroundMark x1="68056" y1="72778" x2="33055" y2="63345"/>
                                              <a14:foregroundMark x1="30299" y1="63802" x2="29722" y2="63611"/>
                                              <a14:foregroundMark x1="70833" y1="77222" x2="33103" y2="64730"/>
                                              <a14:foregroundMark x1="30289" y1="63827" x2="29082" y2="63408"/>
                                              <a14:foregroundMark x1="54444" y1="72222" x2="33106" y2="64806"/>
                                              <a14:foregroundMark x1="83333" y1="76667" x2="91667" y2="70278"/>
                                              <a14:foregroundMark x1="91667" y1="70278" x2="91667" y2="70278"/>
                                              <a14:backgroundMark x1="38333" y1="50278" x2="18056" y2="66111"/>
                                              <a14:backgroundMark x1="31944" y1="68611" x2="31111" y2="44444"/>
                                              <a14:backgroundMark x1="24722" y1="65556" x2="36667" y2="45278"/>
                                              <a14:backgroundMark x1="29444" y1="66111" x2="35833" y2="52500"/>
                                              <a14:backgroundMark x1="35833" y1="52500" x2="35833" y2="52500"/>
                                              <a14:backgroundMark x1="29167" y1="63611" x2="11389" y2="57222"/>
                                              <a14:backgroundMark x1="19722" y1="63611" x2="27500" y2="527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463" t="24282" b="14806"/>
                                <a:stretch/>
                              </pic:blipFill>
                              <pic:spPr bwMode="auto">
                                <a:xfrm>
                                  <a:off x="1815738" y="2717074"/>
                                  <a:ext cx="1623060" cy="11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Helicopter PNG Image Free Download searchpng.co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084217"/>
                                  <a:ext cx="1569085" cy="156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18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2938" y="326571"/>
                                  <a:ext cx="902970" cy="80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892732" y="1645920"/>
                                  <a:ext cx="1353185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 descr="Flugzeug clipart png 6 » Clipart St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3726" y="2926080"/>
                                  <a:ext cx="167894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4094" b="89474" l="3729" r="95593">
                                              <a14:foregroundMark x1="92881" y1="13450" x2="83729" y2="14620"/>
                                              <a14:foregroundMark x1="83729" y1="14620" x2="59322" y2="13450"/>
                                              <a14:foregroundMark x1="59322" y1="13450" x2="50847" y2="13450"/>
                                              <a14:foregroundMark x1="50847" y1="13450" x2="29492" y2="11111"/>
                                              <a14:foregroundMark x1="29492" y1="11111" x2="28475" y2="10526"/>
                                              <a14:foregroundMark x1="95254" y1="77193" x2="87119" y2="8187"/>
                                              <a14:foregroundMark x1="87119" y1="8187" x2="85085" y2="4678"/>
                                              <a14:foregroundMark x1="96949" y1="69006" x2="94237" y2="35673"/>
                                              <a14:foregroundMark x1="94237" y1="35673" x2="95932" y2="18713"/>
                                              <a14:foregroundMark x1="95932" y1="16374" x2="83051" y2="16374"/>
                                              <a14:foregroundMark x1="83051" y1="16374" x2="75254" y2="12281"/>
                                              <a14:foregroundMark x1="93898" y1="12281" x2="80000" y2="12281"/>
                                              <a14:foregroundMark x1="80000" y1="12281" x2="64746" y2="10526"/>
                                              <a14:foregroundMark x1="92881" y1="10526" x2="82712" y2="7018"/>
                                              <a14:foregroundMark x1="82712" y1="7018" x2="69492" y2="9357"/>
                                              <a14:foregroundMark x1="82712" y1="82456" x2="78644" y2="73099"/>
                                              <a14:foregroundMark x1="15254" y1="78947" x2="3729" y2="64327"/>
                                              <a14:foregroundMark x1="87458" y1="21053" x2="66441" y2="51462"/>
                                              <a14:foregroundMark x1="66441" y1="51462" x2="63390" y2="59649"/>
                                              <a14:foregroundMark x1="82373" y1="47953" x2="43390" y2="43860"/>
                                              <a14:foregroundMark x1="76271" y1="56725" x2="65085" y2="56725"/>
                                              <a14:foregroundMark x1="65085" y1="56725" x2="44746" y2="5321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775166" y="235131"/>
                                  <a:ext cx="1318895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19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0" b="99250" l="2639" r="99604">
                                              <a14:foregroundMark x1="6464" y1="41250" x2="39578" y2="59500"/>
                                              <a14:foregroundMark x1="39578" y1="59500" x2="43536" y2="56500"/>
                                              <a14:foregroundMark x1="5277" y1="33750" x2="60554" y2="90250"/>
                                              <a14:foregroundMark x1="2770" y1="42750" x2="14116" y2="36750"/>
                                              <a14:foregroundMark x1="2770" y1="40500" x2="11741" y2="44750"/>
                                              <a14:foregroundMark x1="11741" y1="44750" x2="38259" y2="83250"/>
                                              <a14:foregroundMark x1="2770" y1="35250" x2="19789" y2="65000"/>
                                              <a14:foregroundMark x1="4485" y1="85500" x2="23483" y2="84750"/>
                                              <a14:foregroundMark x1="23483" y1="84750" x2="37995" y2="84750"/>
                                              <a14:foregroundMark x1="37995" y1="84750" x2="69393" y2="82500"/>
                                              <a14:foregroundMark x1="69393" y1="82500" x2="72164" y2="82500"/>
                                              <a14:foregroundMark x1="7256" y1="79500" x2="30211" y2="99250"/>
                                              <a14:foregroundMark x1="18206" y1="91750" x2="79420" y2="98500"/>
                                              <a14:foregroundMark x1="79420" y1="98500" x2="89182" y2="97000"/>
                                              <a14:foregroundMark x1="41953" y1="98500" x2="41953" y2="98500"/>
                                              <a14:foregroundMark x1="75066" y1="85500" x2="99604" y2="58000"/>
                                              <a14:foregroundMark x1="56069" y1="34500" x2="66887" y2="0"/>
                                              <a14:foregroundMark x1="17810" y1="97750" x2="39182" y2="98500"/>
                                              <a14:foregroundMark x1="39182" y1="98500" x2="95778" y2="94500"/>
                                              <a14:foregroundMark x1="95778" y1="94500" x2="96438" y2="93250"/>
                                              <a14:foregroundMark x1="82322" y1="94750" x2="99604" y2="90250"/>
                                              <a14:foregroundMark x1="82718" y1="88000" x2="91821" y2="87000"/>
                                              <a14:foregroundMark x1="91821" y1="87000" x2="97230" y2="8800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68835" y="2194560"/>
                                  <a:ext cx="1697355" cy="106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64778" y="0"/>
                                  <a:ext cx="1056640" cy="1369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78814" y="1149512"/>
                                  <a:ext cx="116395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4E337D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chool b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442699" y="1149512"/>
                                  <a:ext cx="61023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1A197A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o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4166956" y="1162575"/>
                                  <a:ext cx="51625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039B4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5251148" y="1384640"/>
                                  <a:ext cx="154114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C2AD2B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ot air ballo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30626" y="2220649"/>
                                  <a:ext cx="112903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7A315A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elicop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2586387" y="2299025"/>
                                  <a:ext cx="46926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C3FE4B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4219206" y="2494965"/>
                                  <a:ext cx="81851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FF70B7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icyc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6087152" y="3265660"/>
                                  <a:ext cx="56515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9404C7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hi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208990" y="3487725"/>
                                  <a:ext cx="115316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884081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otorbik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815598" y="3657540"/>
                                  <a:ext cx="621665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1F5228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4204944" y="3683635"/>
                                  <a:ext cx="94107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9F9257" w14:textId="77777777" w:rsidR="00493CE3" w:rsidRPr="00F73734" w:rsidRDefault="00493CE3" w:rsidP="00493CE3">
                                    <w:pPr>
                                      <w:tabs>
                                        <w:tab w:val="left" w:pos="4279"/>
                                      </w:tabs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irpla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B86A8" id="Group 3" o:spid="_x0000_s1049" style="position:absolute;left:0;text-align:left;margin-left:-197.1pt;margin-top:26.5pt;width:556.4pt;height:323.4pt;z-index:251763712" coordsize="70661,41071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50" type="#_x0000_t75" alt="Cars PNG Images, Download 22000+ Cars PNG Resources with Transparent  Background" style="position:absolute;left:19724;top:15936;width:16383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">
                        <v:imagedata r:id="rId35" o:title="Cars PNG Images, Download 22000+ Cars PNG Resources with Transparent  Background" croptop="19355f" cropbottom="16166f" cropright="6118f"/>
                      </v:shape>
                      <v:shape id="Picture 6" o:spid="_x0000_s1051" type="#_x0000_t75" alt="Free Bus Cliparts Transparent, Download Free Clip Art, Free Clip Art on  Clipart Library" style="position:absolute;left:2612;top:1828;width:12802;height:9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">
                        <v:imagedata r:id="rId36" o:title="Free Bus Cliparts Transparent, Download Free Clip Art, Free Clip Art on  Clipart Library"/>
                      </v:shape>
                      <v:shape id="Picture 7" o:spid="_x0000_s1052" type="#_x0000_t75" alt="Motorcycle Cartoon Motorbike Png Image - Harley Davidson Clipart Png  Transparent Png (#1554106) - PinClipart" style="position:absolute;top:26517;width:14211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">
                        <v:imagedata r:id="rId37" o:title="Motorcycle Cartoon Motorbike Png Image - Harley Davidson Clipart Png  Transparent Png (#1554106) - PinClipart"/>
                      </v:shape>
                      <v:shape id="Picture 9" o:spid="_x0000_s1053" type="#_x0000_t75" alt="Train PNG Images | Vector and PSD Files | Free Download on Pngtree" style="position:absolute;left:18157;top:27170;width:16230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">
                        <v:imagedata r:id="rId38" o:title="Train PNG Images | Vector and PSD Files | Free Download on Pngtree" croptop="15913f" cropbottom="9703f" cropleft="19964f"/>
                      </v:shape>
                      <v:shape id="Picture 10" o:spid="_x0000_s1054" type="#_x0000_t75" alt="Helicopter PNG Image Free Download searchpng.com" style="position:absolute;top:10842;width:15690;height:156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">
                        <v:imagedata r:id="rId39" o:title="Helicopter PNG Image Free Download searchpng"/>
                      </v:shape>
                      <v:shape id="image18.jpeg" o:spid="_x0000_s1055" type="#_x0000_t75" style="position:absolute;left:22729;top:3265;width:9030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">
                        <v:imagedata r:id="rId40" o:title=""/>
                      </v:shape>
                      <v:shape id="Picture 12" o:spid="_x0000_s1056" type="#_x0000_t75" style="position:absolute;left:38927;top:16459;width:13532;height:84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">
                        <v:imagedata r:id="rId41" o:title=""/>
                      </v:shape>
                      <v:shape id="Picture 13" o:spid="_x0000_s1057" type="#_x0000_t75" alt="Flugzeug clipart png 6 » Clipart Station" style="position:absolute;left:36837;top:29260;width:16789;height: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">
                        <v:imagedata r:id="rId42" o:title="Flugzeug clipart png 6 » Clipart Station"/>
                      </v:shape>
                      <v:shape id="Picture 14" o:spid="_x0000_s1058" type="#_x0000_t75" style="position:absolute;left:37751;top:2351;width:13189;height:105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">
                        <v:imagedata r:id="rId43" o:title=""/>
                      </v:shape>
                      <v:shape id="image19.jpeg" o:spid="_x0000_s1059" type="#_x0000_t75" style="position:absolute;left:53688;top:21945;width:16973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">
                        <v:imagedata r:id="rId44" o:title=""/>
                      </v:shape>
                      <v:shape id="Picture 16" o:spid="_x0000_s1060" type="#_x0000_t75" style="position:absolute;left:55647;width:10567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">
                        <v:imagedata r:id="rId4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61" type="#_x0000_t202" style="position:absolute;left:3788;top:11495;width:11639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    <v:textbox style="mso-fit-shape-to-text:t">
                          <w:txbxContent>
                            <w:p w14:paraId="554E337D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 bus</w:t>
                              </w:r>
                            </w:p>
                          </w:txbxContent>
                        </v:textbox>
                      </v:shape>
                      <v:shape id="Text Box 18" o:spid="_x0000_s1062" type="#_x0000_t202" style="position:absolute;left:24426;top:11495;width:6103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    <v:textbox style="mso-fit-shape-to-text:t">
                          <w:txbxContent>
                            <w:p w14:paraId="341A197A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at</w:t>
                              </w:r>
                            </w:p>
                          </w:txbxContent>
                        </v:textbox>
                      </v:shape>
                      <v:shape id="Text Box 19" o:spid="_x0000_s1063" type="#_x0000_t202" style="position:absolute;left:41669;top:11625;width:5163;height:4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    <v:textbox style="mso-fit-shape-to-text:t">
                          <w:txbxContent>
                            <w:p w14:paraId="685039B4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n</w:t>
                              </w:r>
                            </w:p>
                          </w:txbxContent>
                        </v:textbox>
                      </v:shape>
                      <v:shape id="Text Box 27" o:spid="_x0000_s1064" type="#_x0000_t202" style="position:absolute;left:52511;top:13846;width:15411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    <v:textbox style="mso-fit-shape-to-text:t">
                          <w:txbxContent>
                            <w:p w14:paraId="68C2AD2B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t air balloon</w:t>
                              </w:r>
                            </w:p>
                          </w:txbxContent>
                        </v:textbox>
                      </v:shape>
                      <v:shape id="Text Box 29" o:spid="_x0000_s1065" type="#_x0000_t202" style="position:absolute;left:1306;top:22206;width:11290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    <v:textbox style="mso-fit-shape-to-text:t">
                          <w:txbxContent>
                            <w:p w14:paraId="0F7A315A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icopter</w:t>
                              </w:r>
                            </w:p>
                          </w:txbxContent>
                        </v:textbox>
                      </v:shape>
                      <v:shape id="Text Box 30" o:spid="_x0000_s1066" type="#_x0000_t202" style="position:absolute;left:25863;top:22990;width:4693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      <v:textbox style="mso-fit-shape-to-text:t">
                          <w:txbxContent>
                            <w:p w14:paraId="5DC3FE4B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</w:t>
                              </w:r>
                            </w:p>
                          </w:txbxContent>
                        </v:textbox>
                      </v:shape>
                      <v:shape id="Text Box 32" o:spid="_x0000_s1067" type="#_x0000_t202" style="position:absolute;left:42192;top:24949;width:8185;height:4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      <v:textbox style="mso-fit-shape-to-text:t">
                          <w:txbxContent>
                            <w:p w14:paraId="42FF70B7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cycle</w:t>
                              </w:r>
                            </w:p>
                          </w:txbxContent>
                        </v:textbox>
                      </v:shape>
                      <v:shape id="Text Box 33" o:spid="_x0000_s1068" type="#_x0000_t202" style="position:absolute;left:60871;top:32656;width:5652;height:4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      <v:textbox style="mso-fit-shape-to-text:t">
                          <w:txbxContent>
                            <w:p w14:paraId="5C9404C7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ip</w:t>
                              </w:r>
                            </w:p>
                          </w:txbxContent>
                        </v:textbox>
                      </v:shape>
                      <v:shape id="Text Box 35" o:spid="_x0000_s1069" type="#_x0000_t202" style="position:absolute;left:2089;top:34877;width:11532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    <v:textbox style="mso-fit-shape-to-text:t">
                          <w:txbxContent>
                            <w:p w14:paraId="35884081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orbike</w:t>
                              </w:r>
                            </w:p>
                          </w:txbxContent>
                        </v:textbox>
                      </v:shape>
                      <v:shape id="Text Box 38" o:spid="_x0000_s1070" type="#_x0000_t202" style="position:absolute;left:18155;top:36575;width:6217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      <v:textbox style="mso-fit-shape-to-text:t">
                          <w:txbxContent>
                            <w:p w14:paraId="471F5228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in</w:t>
                              </w:r>
                            </w:p>
                          </w:txbxContent>
                        </v:textbox>
                      </v:shape>
                      <v:shape id="Text Box 40" o:spid="_x0000_s1071" type="#_x0000_t202" style="position:absolute;left:42049;top:36836;width:9411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      <v:textbox style="mso-fit-shape-to-text:t">
                          <w:txbxContent>
                            <w:p w14:paraId="179F9257" w14:textId="77777777" w:rsidR="00493CE3" w:rsidRPr="00F73734" w:rsidRDefault="00493CE3" w:rsidP="00493CE3">
                              <w:pPr>
                                <w:tabs>
                                  <w:tab w:val="left" w:pos="4279"/>
                                </w:tabs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rpla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6" w:type="pct"/>
          </w:tcPr>
          <w:p w14:paraId="56C46125" w14:textId="77777777" w:rsidR="00493CE3" w:rsidRPr="00235161" w:rsidRDefault="00493CE3" w:rsidP="00F16756">
            <w:pPr>
              <w:tabs>
                <w:tab w:val="left" w:pos="10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</w:tc>
      </w:tr>
    </w:tbl>
    <w:p w14:paraId="267A76DD" w14:textId="77777777" w:rsidR="00493CE3" w:rsidRDefault="00493CE3" w:rsidP="00493CE3">
      <w:pPr>
        <w:tabs>
          <w:tab w:val="left" w:pos="1008"/>
        </w:tabs>
        <w:rPr>
          <w:sz w:val="32"/>
          <w:szCs w:val="32"/>
          <w:lang w:val="en-GB"/>
        </w:rPr>
      </w:pPr>
      <w:r w:rsidRPr="00F1115D">
        <w:rPr>
          <w:noProof/>
          <w:sz w:val="32"/>
          <w:szCs w:val="32"/>
          <w:lang w:val="en-GB"/>
        </w:rPr>
        <w:drawing>
          <wp:anchor distT="0" distB="0" distL="114300" distR="114300" simplePos="0" relativeHeight="251760640" behindDoc="0" locked="0" layoutInCell="1" allowOverlap="1" wp14:anchorId="07E64FC3" wp14:editId="298EA2C4">
            <wp:simplePos x="0" y="0"/>
            <wp:positionH relativeFrom="column">
              <wp:posOffset>2756262</wp:posOffset>
            </wp:positionH>
            <wp:positionV relativeFrom="paragraph">
              <wp:posOffset>5928551</wp:posOffset>
            </wp:positionV>
            <wp:extent cx="1267143" cy="794763"/>
            <wp:effectExtent l="0" t="0" r="3175" b="5715"/>
            <wp:wrapNone/>
            <wp:docPr id="41" name="Picture 41" descr="A pink bicycle with a black se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nk bicycle with a black se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0324" cy="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15D">
        <w:rPr>
          <w:noProof/>
          <w:sz w:val="32"/>
          <w:szCs w:val="32"/>
          <w:lang w:val="en-GB"/>
        </w:rPr>
        <w:drawing>
          <wp:anchor distT="0" distB="0" distL="114300" distR="114300" simplePos="0" relativeHeight="251761664" behindDoc="0" locked="0" layoutInCell="1" allowOverlap="1" wp14:anchorId="6006F226" wp14:editId="05847772">
            <wp:simplePos x="0" y="0"/>
            <wp:positionH relativeFrom="column">
              <wp:posOffset>91441</wp:posOffset>
            </wp:positionH>
            <wp:positionV relativeFrom="paragraph">
              <wp:posOffset>5933341</wp:posOffset>
            </wp:positionV>
            <wp:extent cx="1414400" cy="803299"/>
            <wp:effectExtent l="0" t="0" r="0" b="0"/>
            <wp:wrapNone/>
            <wp:docPr id="42" name="Picture 42" descr="Flugzeug clipart png 6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ugzeug clipart png 6 » Clipart S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98" cy="8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15D">
        <w:rPr>
          <w:noProof/>
          <w:sz w:val="32"/>
          <w:szCs w:val="32"/>
          <w:lang w:val="en-GB"/>
        </w:rPr>
        <w:drawing>
          <wp:anchor distT="0" distB="0" distL="114300" distR="114300" simplePos="0" relativeHeight="251762688" behindDoc="0" locked="0" layoutInCell="1" allowOverlap="1" wp14:anchorId="45E70982" wp14:editId="4B64A9CD">
            <wp:simplePos x="0" y="0"/>
            <wp:positionH relativeFrom="column">
              <wp:posOffset>5107577</wp:posOffset>
            </wp:positionH>
            <wp:positionV relativeFrom="paragraph">
              <wp:posOffset>6118786</wp:posOffset>
            </wp:positionV>
            <wp:extent cx="1265109" cy="854440"/>
            <wp:effectExtent l="0" t="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094" b="89474" l="3729" r="95593">
                                  <a14:foregroundMark x1="92881" y1="13450" x2="83729" y2="14620"/>
                                  <a14:foregroundMark x1="83729" y1="14620" x2="59322" y2="13450"/>
                                  <a14:foregroundMark x1="59322" y1="13450" x2="50847" y2="13450"/>
                                  <a14:foregroundMark x1="50847" y1="13450" x2="29492" y2="11111"/>
                                  <a14:foregroundMark x1="29492" y1="11111" x2="28475" y2="10526"/>
                                  <a14:foregroundMark x1="95254" y1="77193" x2="87119" y2="8187"/>
                                  <a14:foregroundMark x1="87119" y1="8187" x2="85085" y2="4678"/>
                                  <a14:foregroundMark x1="96949" y1="69006" x2="94237" y2="35673"/>
                                  <a14:foregroundMark x1="94237" y1="35673" x2="95932" y2="18713"/>
                                  <a14:foregroundMark x1="95932" y1="16374" x2="83051" y2="16374"/>
                                  <a14:foregroundMark x1="83051" y1="16374" x2="75254" y2="12281"/>
                                  <a14:foregroundMark x1="93898" y1="12281" x2="80000" y2="12281"/>
                                  <a14:foregroundMark x1="80000" y1="12281" x2="64746" y2="10526"/>
                                  <a14:foregroundMark x1="92881" y1="10526" x2="82712" y2="7018"/>
                                  <a14:foregroundMark x1="82712" y1="7018" x2="69492" y2="9357"/>
                                  <a14:foregroundMark x1="82712" y1="82456" x2="78644" y2="73099"/>
                                  <a14:foregroundMark x1="15254" y1="78947" x2="3729" y2="64327"/>
                                  <a14:foregroundMark x1="87458" y1="21053" x2="66441" y2="51462"/>
                                  <a14:foregroundMark x1="66441" y1="51462" x2="63390" y2="59649"/>
                                  <a14:foregroundMark x1="82373" y1="47953" x2="43390" y2="43860"/>
                                  <a14:foregroundMark x1="76271" y1="56725" x2="65085" y2="56725"/>
                                  <a14:foregroundMark x1="65085" y1="56725" x2="44746" y2="53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9119" cy="8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ED048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75F92562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721C0886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387FFA7C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20B93FFD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7DD897AF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79401F6A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2C0215AD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6706648A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7B4BE20A" w14:textId="77777777" w:rsidR="00493CE3" w:rsidRPr="00F1115D" w:rsidRDefault="00493CE3" w:rsidP="00493CE3">
      <w:pPr>
        <w:rPr>
          <w:sz w:val="32"/>
          <w:szCs w:val="32"/>
          <w:lang w:val="en-GB"/>
        </w:rPr>
      </w:pPr>
    </w:p>
    <w:p w14:paraId="58BDFC31" w14:textId="77777777" w:rsidR="00493CE3" w:rsidRDefault="00493CE3" w:rsidP="00F1115D">
      <w:pPr>
        <w:rPr>
          <w:sz w:val="32"/>
          <w:szCs w:val="32"/>
          <w:lang w:val="en-GB"/>
        </w:rPr>
      </w:pPr>
    </w:p>
    <w:sectPr w:rsidR="00493CE3" w:rsidSect="00D90D7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968F" w14:textId="77777777" w:rsidR="00217164" w:rsidRDefault="00217164" w:rsidP="009919CB">
      <w:pPr>
        <w:spacing w:after="0" w:line="240" w:lineRule="auto"/>
      </w:pPr>
      <w:r>
        <w:separator/>
      </w:r>
    </w:p>
  </w:endnote>
  <w:endnote w:type="continuationSeparator" w:id="0">
    <w:p w14:paraId="4CBC5B61" w14:textId="77777777" w:rsidR="00217164" w:rsidRDefault="0021716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9790" w14:textId="77777777" w:rsidR="00217164" w:rsidRDefault="00217164" w:rsidP="009919CB">
      <w:pPr>
        <w:spacing w:after="0" w:line="240" w:lineRule="auto"/>
      </w:pPr>
      <w:r>
        <w:separator/>
      </w:r>
    </w:p>
  </w:footnote>
  <w:footnote w:type="continuationSeparator" w:id="0">
    <w:p w14:paraId="2F4CB591" w14:textId="77777777" w:rsidR="00217164" w:rsidRDefault="0021716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3B5F"/>
    <w:rsid w:val="00077B69"/>
    <w:rsid w:val="000A1745"/>
    <w:rsid w:val="000B2C5A"/>
    <w:rsid w:val="00115395"/>
    <w:rsid w:val="00117948"/>
    <w:rsid w:val="0013713B"/>
    <w:rsid w:val="00161015"/>
    <w:rsid w:val="001E23D6"/>
    <w:rsid w:val="001F6BAA"/>
    <w:rsid w:val="00217164"/>
    <w:rsid w:val="0025116E"/>
    <w:rsid w:val="00293AE1"/>
    <w:rsid w:val="002C0C1D"/>
    <w:rsid w:val="002D31CF"/>
    <w:rsid w:val="002E17F6"/>
    <w:rsid w:val="002F76CA"/>
    <w:rsid w:val="00362ADE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93CE3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76049E"/>
    <w:rsid w:val="0083269B"/>
    <w:rsid w:val="008549B5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CA476C"/>
    <w:rsid w:val="00D178E7"/>
    <w:rsid w:val="00D40A16"/>
    <w:rsid w:val="00D90D74"/>
    <w:rsid w:val="00F1115D"/>
    <w:rsid w:val="00F251A7"/>
    <w:rsid w:val="00F6220E"/>
    <w:rsid w:val="00F67FE4"/>
    <w:rsid w:val="00F73734"/>
    <w:rsid w:val="00F843AD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dTable4-Accent1">
    <w:name w:val="Grid Table 4 Accent 1"/>
    <w:basedOn w:val="TableNormal"/>
    <w:uiPriority w:val="49"/>
    <w:rsid w:val="00F111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microsoft.com/office/2007/relationships/hdphoto" Target="media/hdphoto5.wdp"/><Relationship Id="rId34" Type="http://schemas.openxmlformats.org/officeDocument/2006/relationships/image" Target="media/image23.jpe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19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8" Type="http://schemas.openxmlformats.org/officeDocument/2006/relationships/image" Target="media/image17.png"/><Relationship Id="rId36" Type="http://schemas.openxmlformats.org/officeDocument/2006/relationships/image" Target="media/image18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microsoft.com/office/2007/relationships/hdphoto" Target="media/hdphoto1.wdp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0.png"/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33:00Z</dcterms:created>
  <dcterms:modified xsi:type="dcterms:W3CDTF">2022-04-06T14:33:00Z</dcterms:modified>
</cp:coreProperties>
</file>